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8D" w:rsidRPr="00DC5C8D" w:rsidRDefault="00DC5C8D" w:rsidP="00DC5C8D">
      <w:pPr>
        <w:tabs>
          <w:tab w:val="left" w:pos="8931"/>
        </w:tabs>
        <w:snapToGrid w:val="0"/>
        <w:spacing w:after="120"/>
        <w:ind w:right="4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НАГАТИНО-САДОВНИКИ</w:t>
      </w: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5C8D" w:rsidRPr="00DC5C8D" w:rsidRDefault="00DC5C8D" w:rsidP="00DC5C8D">
      <w:pPr>
        <w:tabs>
          <w:tab w:val="left" w:pos="8931"/>
        </w:tabs>
        <w:autoSpaceDN w:val="0"/>
        <w:snapToGrid w:val="0"/>
        <w:spacing w:after="0" w:line="240" w:lineRule="auto"/>
        <w:ind w:right="-97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C5C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 декабря 2016 года № МНС-01-03-11</w:t>
      </w:r>
      <w:r w:rsidRPr="00DC5C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</w:p>
    <w:p w:rsidR="00DC5C8D" w:rsidRPr="00DC5C8D" w:rsidRDefault="00DC5C8D" w:rsidP="00DC5C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bookmarkEnd w:id="0"/>
    <w:p w:rsidR="00D236A4" w:rsidRPr="007A1FC5" w:rsidRDefault="00D236A4" w:rsidP="00756609">
      <w:pPr>
        <w:spacing w:after="0" w:line="240" w:lineRule="auto"/>
        <w:ind w:left="637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ACA" w:rsidRPr="007A1FC5" w:rsidRDefault="001A5ACA" w:rsidP="00DC5C8D">
      <w:pPr>
        <w:tabs>
          <w:tab w:val="left" w:pos="4962"/>
        </w:tabs>
        <w:spacing w:line="240" w:lineRule="auto"/>
        <w:ind w:right="4393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Pr="007A1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шение Совета депутатов муниципального округа Нагатино-Садовники </w:t>
      </w:r>
      <w:r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>от</w:t>
      </w:r>
      <w:r w:rsidRPr="007A1FC5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A1FC5">
        <w:rPr>
          <w:rFonts w:eastAsia="Times New Roman"/>
          <w:b/>
          <w:sz w:val="28"/>
          <w:szCs w:val="28"/>
          <w:lang w:eastAsia="ru-RU"/>
        </w:rPr>
        <w:br/>
      </w:r>
      <w:r w:rsidR="00AC2899" w:rsidRPr="007A1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6 сентября 2013 года </w:t>
      </w:r>
      <w:r w:rsidR="00AC2899" w:rsidRPr="007A1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№ МНС-01-03-78 </w:t>
      </w:r>
      <w:r w:rsidRPr="007A1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AC2899" w:rsidRPr="007A1F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Порядка организации и осуществлении приема граждан депутатами Совета депутатов  муниципального округа Нагатино-Садовники</w:t>
      </w:r>
      <w:r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A5ACA" w:rsidRPr="007A1FC5" w:rsidRDefault="001A5ACA" w:rsidP="001A5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ACA" w:rsidRPr="007A1FC5" w:rsidRDefault="001A5ACA" w:rsidP="001A5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t>целях обеспечения реализации пункта 1 части 4.1. статьи 13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200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5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местного самоуправления в городе Москве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а 5 пункта 1 статьи 9 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31739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Нагатино-Садовники,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пункта 1 </w:t>
      </w:r>
      <w:r w:rsidR="001F1ED0" w:rsidRPr="007A1FC5">
        <w:rPr>
          <w:rFonts w:ascii="Times New Roman" w:eastAsia="Times New Roman" w:hAnsi="Times New Roman"/>
          <w:sz w:val="28"/>
          <w:szCs w:val="28"/>
          <w:lang w:eastAsia="ru-RU"/>
        </w:rPr>
        <w:br/>
        <w:t>статьи 57 Регламента Совета депутатов муниципального округа Нагатино-Садовники,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  <w:proofErr w:type="gramEnd"/>
    </w:p>
    <w:p w:rsidR="001A5ACA" w:rsidRPr="007A1FC5" w:rsidRDefault="001A5ACA" w:rsidP="001A5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 Внести следующие изменения в решени</w:t>
      </w:r>
      <w:r w:rsidR="00836BE7" w:rsidRPr="007A1FC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епутатов муниципального округа Нагатино-Садовники от </w:t>
      </w:r>
      <w:r w:rsidR="00E577D6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26 сентября </w:t>
      </w:r>
      <w:r w:rsidR="00496E66" w:rsidRPr="007A1F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77D6" w:rsidRPr="007A1FC5">
        <w:rPr>
          <w:rFonts w:ascii="Times New Roman" w:eastAsia="Times New Roman" w:hAnsi="Times New Roman"/>
          <w:sz w:val="28"/>
          <w:szCs w:val="28"/>
          <w:lang w:eastAsia="ru-RU"/>
        </w:rPr>
        <w:t>2013 года</w:t>
      </w:r>
      <w:r w:rsidR="00496E66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77D6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№ МНС-01-03-78 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77D6" w:rsidRPr="007A1FC5">
        <w:rPr>
          <w:rFonts w:ascii="Times New Roman" w:eastAsia="Times New Roman" w:hAnsi="Times New Roman"/>
          <w:sz w:val="28"/>
          <w:szCs w:val="28"/>
          <w:lang w:eastAsia="ru-RU"/>
        </w:rPr>
        <w:t>Об ут</w:t>
      </w:r>
      <w:r w:rsidR="00496E66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ении Порядка организации и </w:t>
      </w:r>
      <w:r w:rsidR="00E577D6" w:rsidRPr="007A1FC5">
        <w:rPr>
          <w:rFonts w:ascii="Times New Roman" w:eastAsia="Times New Roman" w:hAnsi="Times New Roman"/>
          <w:sz w:val="28"/>
          <w:szCs w:val="28"/>
          <w:lang w:eastAsia="ru-RU"/>
        </w:rPr>
        <w:t>осуществлении приема граждан депутатами Совета депутатов  муниципального округа Нагатино-Садовники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9A0854" w:rsidRPr="007A1FC5" w:rsidRDefault="009A0854" w:rsidP="009A08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риложении к решению Совета депутатов муниципального округа Нагатино-Садовники от 26 сентября 2013 года № МНС-01-03-78 </w:t>
      </w:r>
      <w:r w:rsidR="00832FA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организации и осуществлении приема граждан депутатами Совета депутатов  муниципального округа Нагатино-Садовники»:</w:t>
      </w:r>
    </w:p>
    <w:p w:rsidR="005C437A" w:rsidRPr="007A1FC5" w:rsidRDefault="009A0854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1.1.1. </w:t>
      </w:r>
      <w:r w:rsidR="005C437A" w:rsidRPr="007A1FC5">
        <w:rPr>
          <w:rFonts w:ascii="Times New Roman" w:eastAsia="Times New Roman" w:hAnsi="Times New Roman"/>
          <w:sz w:val="28"/>
          <w:szCs w:val="28"/>
          <w:lang w:eastAsia="ru-RU"/>
        </w:rPr>
        <w:t>пункт 4 дополнить абзацем следующего содержания:</w:t>
      </w:r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«В выходные и праздничные дни прием не осуществляется</w:t>
      </w: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2. пункт 5:</w:t>
      </w:r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2.1. дополнить подпунктом 5.1. следующего содержания:</w:t>
      </w:r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5.1. Прием ведется в порядке очередности</w:t>
      </w: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2.2.  дополнить подпунктом 5.2. следующего содержания:</w:t>
      </w:r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«5.2. Интересы гражданина могут представлять иные лица, уполномоченные им в порядке, установленном нормативными правовыми актами Российской Федерации</w:t>
      </w: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2.3.  дополнить подпунктом 5.3. следующего содержания:</w:t>
      </w:r>
    </w:p>
    <w:p w:rsidR="005C437A" w:rsidRPr="007A1FC5" w:rsidRDefault="005C437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«5.3. Отдельные категории граждан в случаях, предусмотренных законодательством Российской Федерации, пользуются правом на прием в первоочередном порядке</w:t>
      </w: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247BDA" w:rsidRPr="007A1FC5" w:rsidRDefault="00247BDA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8F6920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0FC5" w:rsidRPr="007A1FC5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8F6920" w:rsidRPr="007A1FC5">
        <w:rPr>
          <w:rFonts w:ascii="Times New Roman" w:eastAsia="Times New Roman" w:hAnsi="Times New Roman"/>
          <w:sz w:val="28"/>
          <w:szCs w:val="28"/>
          <w:lang w:eastAsia="ru-RU"/>
        </w:rPr>
        <w:t>пункте 6.3.</w:t>
      </w:r>
      <w:r w:rsidR="00BD0FC5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6</w:t>
      </w:r>
      <w:r w:rsidR="008F6920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у «3» заменить цифрой «2».</w:t>
      </w:r>
      <w:r w:rsidR="008825A7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6920" w:rsidRPr="007A1FC5" w:rsidRDefault="008F6920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4. подпункт 7.1. пункта 7 после слова «личность» дополнить словами «, документ, подтверждающий полномочия представителя гражданина (в случае представления интересов гражданина иными лицами (пункт 5.2.)».</w:t>
      </w:r>
      <w:proofErr w:type="gramEnd"/>
    </w:p>
    <w:p w:rsidR="008F6920" w:rsidRPr="007A1FC5" w:rsidRDefault="008F6920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5.  пункт 8:</w:t>
      </w:r>
    </w:p>
    <w:p w:rsidR="008F6920" w:rsidRPr="007A1FC5" w:rsidRDefault="008F6920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5.1. подпункт 8.2. после слова «вопросов» дополнить словами «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».</w:t>
      </w:r>
    </w:p>
    <w:p w:rsidR="005C437A" w:rsidRPr="007A1FC5" w:rsidRDefault="008F6920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5.2. дополнить подпунктом 8.5. следующего содержания:</w:t>
      </w:r>
    </w:p>
    <w:p w:rsidR="008F6920" w:rsidRPr="007A1FC5" w:rsidRDefault="008F6920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«8.5. На письменных обращениях, поданных на приеме, ставится отметка (штамп) «С личного приема». По просьбе гражданина указанная отметка (штамп) проставляется на копии его обращения</w:t>
      </w:r>
      <w:proofErr w:type="gramStart"/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2D6F64" w:rsidRPr="007A1FC5" w:rsidRDefault="00C17A94" w:rsidP="005C43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FC5">
        <w:rPr>
          <w:rFonts w:ascii="Times New Roman" w:hAnsi="Times New Roman"/>
          <w:sz w:val="28"/>
          <w:szCs w:val="28"/>
        </w:rPr>
        <w:t>1.</w:t>
      </w:r>
      <w:r w:rsidR="009A0854" w:rsidRPr="007A1FC5">
        <w:rPr>
          <w:rFonts w:ascii="Times New Roman" w:hAnsi="Times New Roman"/>
          <w:sz w:val="28"/>
          <w:szCs w:val="28"/>
        </w:rPr>
        <w:t>1.</w:t>
      </w:r>
      <w:r w:rsidRPr="007A1FC5">
        <w:rPr>
          <w:rFonts w:ascii="Times New Roman" w:hAnsi="Times New Roman"/>
          <w:sz w:val="28"/>
          <w:szCs w:val="28"/>
        </w:rPr>
        <w:t>6. в пункте 13</w:t>
      </w:r>
      <w:r w:rsidR="002D6F64" w:rsidRPr="007A1FC5">
        <w:rPr>
          <w:rFonts w:ascii="Times New Roman" w:hAnsi="Times New Roman"/>
          <w:sz w:val="28"/>
          <w:szCs w:val="28"/>
        </w:rPr>
        <w:t>:</w:t>
      </w:r>
    </w:p>
    <w:p w:rsidR="005C437A" w:rsidRPr="007A1FC5" w:rsidRDefault="002D6F64" w:rsidP="005C43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FC5">
        <w:rPr>
          <w:rFonts w:ascii="Times New Roman" w:hAnsi="Times New Roman"/>
          <w:sz w:val="28"/>
          <w:szCs w:val="28"/>
        </w:rPr>
        <w:t>1.</w:t>
      </w:r>
      <w:r w:rsidR="009A0854" w:rsidRPr="007A1FC5">
        <w:rPr>
          <w:rFonts w:ascii="Times New Roman" w:hAnsi="Times New Roman"/>
          <w:sz w:val="28"/>
          <w:szCs w:val="28"/>
        </w:rPr>
        <w:t>1.</w:t>
      </w:r>
      <w:r w:rsidRPr="007A1FC5">
        <w:rPr>
          <w:rFonts w:ascii="Times New Roman" w:hAnsi="Times New Roman"/>
          <w:sz w:val="28"/>
          <w:szCs w:val="28"/>
        </w:rPr>
        <w:t>6.1. в абзаце первом</w:t>
      </w:r>
      <w:r w:rsidR="00C17A94" w:rsidRPr="007A1FC5">
        <w:rPr>
          <w:rFonts w:ascii="Times New Roman" w:hAnsi="Times New Roman"/>
          <w:sz w:val="28"/>
          <w:szCs w:val="28"/>
        </w:rPr>
        <w:t xml:space="preserve"> слова «не позднее первого квартала» заменить словами «не позднее 1 мая».</w:t>
      </w:r>
    </w:p>
    <w:p w:rsidR="00AE15E1" w:rsidRPr="007A1FC5" w:rsidRDefault="002D6F64" w:rsidP="002D6F64">
      <w:pPr>
        <w:pStyle w:val="20"/>
        <w:tabs>
          <w:tab w:val="left" w:pos="284"/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7A1FC5">
        <w:rPr>
          <w:rFonts w:ascii="Times New Roman" w:hAnsi="Times New Roman"/>
          <w:sz w:val="28"/>
          <w:szCs w:val="28"/>
        </w:rPr>
        <w:tab/>
      </w:r>
      <w:r w:rsidRPr="007A1FC5">
        <w:rPr>
          <w:rFonts w:ascii="Times New Roman" w:hAnsi="Times New Roman"/>
          <w:sz w:val="28"/>
          <w:szCs w:val="28"/>
        </w:rPr>
        <w:tab/>
      </w:r>
      <w:r w:rsidRPr="007A1FC5">
        <w:rPr>
          <w:rFonts w:ascii="Times New Roman" w:hAnsi="Times New Roman"/>
          <w:sz w:val="28"/>
          <w:szCs w:val="28"/>
        </w:rPr>
        <w:tab/>
      </w:r>
      <w:proofErr w:type="gramStart"/>
      <w:r w:rsidR="00AE15E1" w:rsidRPr="007A1FC5">
        <w:rPr>
          <w:rFonts w:ascii="Times New Roman" w:hAnsi="Times New Roman"/>
          <w:sz w:val="28"/>
          <w:szCs w:val="28"/>
        </w:rPr>
        <w:t>1.</w:t>
      </w:r>
      <w:r w:rsidR="009A0854" w:rsidRPr="007A1FC5">
        <w:rPr>
          <w:rFonts w:ascii="Times New Roman" w:hAnsi="Times New Roman"/>
          <w:sz w:val="28"/>
          <w:szCs w:val="28"/>
        </w:rPr>
        <w:t>1.</w:t>
      </w:r>
      <w:r w:rsidRPr="007A1FC5">
        <w:rPr>
          <w:rFonts w:ascii="Times New Roman" w:hAnsi="Times New Roman"/>
          <w:sz w:val="28"/>
          <w:szCs w:val="28"/>
        </w:rPr>
        <w:t>6</w:t>
      </w:r>
      <w:r w:rsidR="00AE15E1" w:rsidRPr="007A1FC5">
        <w:rPr>
          <w:rFonts w:ascii="Times New Roman" w:hAnsi="Times New Roman"/>
          <w:sz w:val="28"/>
          <w:szCs w:val="28"/>
        </w:rPr>
        <w:t>.</w:t>
      </w:r>
      <w:r w:rsidRPr="007A1FC5">
        <w:rPr>
          <w:rFonts w:ascii="Times New Roman" w:hAnsi="Times New Roman"/>
          <w:sz w:val="28"/>
          <w:szCs w:val="28"/>
        </w:rPr>
        <w:t>2.</w:t>
      </w:r>
      <w:r w:rsidR="00AE15E1" w:rsidRPr="007A1FC5">
        <w:rPr>
          <w:rFonts w:ascii="Times New Roman" w:hAnsi="Times New Roman"/>
          <w:sz w:val="28"/>
          <w:szCs w:val="28"/>
        </w:rPr>
        <w:t xml:space="preserve"> в подпункте 13.1. слова «, в том числе, анализ поступивших обращений на личном приеме граждан и сведения о принятых мерах» заменить словами «сведения о количестве поступивших обращений, в том числе в ходе личного приема, </w:t>
      </w:r>
      <w:r w:rsidR="00AE15E1" w:rsidRPr="007A1FC5">
        <w:rPr>
          <w:rFonts w:ascii="Times New Roman" w:hAnsi="Times New Roman"/>
          <w:sz w:val="28"/>
          <w:szCs w:val="28"/>
          <w:shd w:val="clear" w:color="auto" w:fill="FFFFFF"/>
        </w:rPr>
        <w:t>содержание поднятых в обращении вопросов (анализ обращений), результатов их рассмотрения (решено положительно, даны разъяснения, отказано в решении вопроса)</w:t>
      </w:r>
      <w:r w:rsidR="00AE15E1" w:rsidRPr="007A1FC5">
        <w:rPr>
          <w:rFonts w:ascii="Times New Roman" w:hAnsi="Times New Roman"/>
          <w:sz w:val="28"/>
          <w:szCs w:val="28"/>
        </w:rPr>
        <w:t>, иные сведения по усмотрению депутата».</w:t>
      </w:r>
      <w:proofErr w:type="gramEnd"/>
    </w:p>
    <w:p w:rsidR="00AE15E1" w:rsidRPr="007A1FC5" w:rsidRDefault="002D6F64" w:rsidP="005C43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A0854" w:rsidRPr="007A1FC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6.3. в подпункте 13.2. слово «может» заменить словом «должен».</w:t>
      </w:r>
    </w:p>
    <w:p w:rsidR="001A5ACA" w:rsidRPr="007A1FC5" w:rsidRDefault="00F179D0" w:rsidP="001A5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5ACA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DA16D4" w:rsidRPr="007A1FC5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 в бюллетене «Московский муниципальный вестник».</w:t>
      </w:r>
    </w:p>
    <w:p w:rsidR="001A5ACA" w:rsidRPr="007A1FC5" w:rsidRDefault="00F179D0" w:rsidP="001A5AC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1FC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A5ACA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A5ACA" w:rsidRPr="007A1FC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1A5ACA" w:rsidRPr="007A1FC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1A5ACA"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920B4"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у муниципального округа Нагатино-Садовники </w:t>
      </w:r>
      <w:proofErr w:type="spellStart"/>
      <w:r w:rsidR="00C920B4"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>Кладову</w:t>
      </w:r>
      <w:proofErr w:type="spellEnd"/>
      <w:r w:rsidR="00C920B4" w:rsidRPr="007A1F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.И.</w:t>
      </w:r>
    </w:p>
    <w:p w:rsidR="001A5ACA" w:rsidRDefault="001A5ACA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DC5C8D" w:rsidRPr="007A1FC5" w:rsidRDefault="00DC5C8D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DC5C8D" w:rsidRPr="00DC5C8D" w:rsidRDefault="00DC5C8D" w:rsidP="00DC5C8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DC5C8D" w:rsidRPr="00DC5C8D" w:rsidRDefault="00DC5C8D" w:rsidP="00DC5C8D">
      <w:pPr>
        <w:spacing w:after="0" w:line="240" w:lineRule="auto"/>
        <w:jc w:val="both"/>
        <w:rPr>
          <w:rFonts w:ascii="Times New Roman" w:hAnsi="Times New Roman"/>
          <w:color w:val="365F91"/>
          <w:sz w:val="28"/>
          <w:szCs w:val="28"/>
        </w:rPr>
      </w:pPr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        Л.И. </w:t>
      </w:r>
      <w:proofErr w:type="spellStart"/>
      <w:r w:rsidRPr="00DC5C8D">
        <w:rPr>
          <w:rFonts w:ascii="Times New Roman" w:eastAsia="Times New Roman" w:hAnsi="Times New Roman"/>
          <w:b/>
          <w:sz w:val="28"/>
          <w:szCs w:val="28"/>
          <w:lang w:eastAsia="ru-RU"/>
        </w:rPr>
        <w:t>Кладова</w:t>
      </w:r>
      <w:proofErr w:type="spellEnd"/>
    </w:p>
    <w:p w:rsidR="001A5ACA" w:rsidRPr="007A1FC5" w:rsidRDefault="001A5ACA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157950" w:rsidRPr="007A1FC5" w:rsidRDefault="0015795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157950" w:rsidRPr="007A1FC5" w:rsidSect="00D23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AF3" w:rsidRDefault="00A36AF3">
      <w:r>
        <w:separator/>
      </w:r>
    </w:p>
  </w:endnote>
  <w:endnote w:type="continuationSeparator" w:id="0">
    <w:p w:rsidR="00A36AF3" w:rsidRDefault="00A3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AF3" w:rsidRDefault="00A36AF3">
      <w:r>
        <w:separator/>
      </w:r>
    </w:p>
  </w:footnote>
  <w:footnote w:type="continuationSeparator" w:id="0">
    <w:p w:rsidR="00A36AF3" w:rsidRDefault="00A3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24A8"/>
    <w:multiLevelType w:val="hybridMultilevel"/>
    <w:tmpl w:val="B2026F96"/>
    <w:lvl w:ilvl="0" w:tplc="39A27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251"/>
    <w:rsid w:val="00001E16"/>
    <w:rsid w:val="00011312"/>
    <w:rsid w:val="00012FA5"/>
    <w:rsid w:val="00017A65"/>
    <w:rsid w:val="000260B6"/>
    <w:rsid w:val="0002797E"/>
    <w:rsid w:val="00034D56"/>
    <w:rsid w:val="00042D30"/>
    <w:rsid w:val="000445BA"/>
    <w:rsid w:val="00055F88"/>
    <w:rsid w:val="00057251"/>
    <w:rsid w:val="000608F5"/>
    <w:rsid w:val="0006430A"/>
    <w:rsid w:val="0007173F"/>
    <w:rsid w:val="00082BEE"/>
    <w:rsid w:val="00086101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33CC"/>
    <w:rsid w:val="001475C3"/>
    <w:rsid w:val="00157950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5ACA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176E"/>
    <w:rsid w:val="001E2E9E"/>
    <w:rsid w:val="001F1ED0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265F4"/>
    <w:rsid w:val="0023537B"/>
    <w:rsid w:val="00237E46"/>
    <w:rsid w:val="00243B45"/>
    <w:rsid w:val="00246127"/>
    <w:rsid w:val="00247BDA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6F64"/>
    <w:rsid w:val="002D7339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31739"/>
    <w:rsid w:val="00342936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B2A46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591F"/>
    <w:rsid w:val="004171BB"/>
    <w:rsid w:val="0042621B"/>
    <w:rsid w:val="004263DC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2B2"/>
    <w:rsid w:val="004968B3"/>
    <w:rsid w:val="00496E66"/>
    <w:rsid w:val="00497275"/>
    <w:rsid w:val="004A2B31"/>
    <w:rsid w:val="004A4678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854C1"/>
    <w:rsid w:val="005A093D"/>
    <w:rsid w:val="005A205F"/>
    <w:rsid w:val="005A233D"/>
    <w:rsid w:val="005A368C"/>
    <w:rsid w:val="005B1E75"/>
    <w:rsid w:val="005B2014"/>
    <w:rsid w:val="005B2E3C"/>
    <w:rsid w:val="005C194C"/>
    <w:rsid w:val="005C437A"/>
    <w:rsid w:val="005C4A44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336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704D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E1042"/>
    <w:rsid w:val="006F1C61"/>
    <w:rsid w:val="006F2427"/>
    <w:rsid w:val="006F6C20"/>
    <w:rsid w:val="00701890"/>
    <w:rsid w:val="0070490A"/>
    <w:rsid w:val="00711861"/>
    <w:rsid w:val="00713C55"/>
    <w:rsid w:val="00714230"/>
    <w:rsid w:val="00716C3F"/>
    <w:rsid w:val="007171FD"/>
    <w:rsid w:val="007278F8"/>
    <w:rsid w:val="00734D32"/>
    <w:rsid w:val="00737F2C"/>
    <w:rsid w:val="00743DED"/>
    <w:rsid w:val="00750A76"/>
    <w:rsid w:val="00750BC1"/>
    <w:rsid w:val="00750E78"/>
    <w:rsid w:val="00753792"/>
    <w:rsid w:val="00754190"/>
    <w:rsid w:val="0075614F"/>
    <w:rsid w:val="00756609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1FC5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7F7CC6"/>
    <w:rsid w:val="00801121"/>
    <w:rsid w:val="00801F99"/>
    <w:rsid w:val="00803273"/>
    <w:rsid w:val="00806710"/>
    <w:rsid w:val="0082658C"/>
    <w:rsid w:val="00832FAA"/>
    <w:rsid w:val="0083307F"/>
    <w:rsid w:val="00835636"/>
    <w:rsid w:val="00836BE7"/>
    <w:rsid w:val="00837FF5"/>
    <w:rsid w:val="008400D2"/>
    <w:rsid w:val="00841D12"/>
    <w:rsid w:val="00854D28"/>
    <w:rsid w:val="0086237E"/>
    <w:rsid w:val="00862582"/>
    <w:rsid w:val="008625F4"/>
    <w:rsid w:val="00863637"/>
    <w:rsid w:val="008636CA"/>
    <w:rsid w:val="00864E99"/>
    <w:rsid w:val="008711EC"/>
    <w:rsid w:val="00872611"/>
    <w:rsid w:val="008748CD"/>
    <w:rsid w:val="00881A91"/>
    <w:rsid w:val="008825A7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8F6920"/>
    <w:rsid w:val="00907BD1"/>
    <w:rsid w:val="0091565C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56826"/>
    <w:rsid w:val="0096338D"/>
    <w:rsid w:val="00965AF8"/>
    <w:rsid w:val="0097030E"/>
    <w:rsid w:val="00971098"/>
    <w:rsid w:val="00971BE8"/>
    <w:rsid w:val="00971F3D"/>
    <w:rsid w:val="0097483C"/>
    <w:rsid w:val="00975AA7"/>
    <w:rsid w:val="009766B0"/>
    <w:rsid w:val="00987CF7"/>
    <w:rsid w:val="009A0854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264E1"/>
    <w:rsid w:val="00A324DF"/>
    <w:rsid w:val="00A3478C"/>
    <w:rsid w:val="00A36AF3"/>
    <w:rsid w:val="00A42C80"/>
    <w:rsid w:val="00A42F60"/>
    <w:rsid w:val="00A451E8"/>
    <w:rsid w:val="00A461AB"/>
    <w:rsid w:val="00A513EE"/>
    <w:rsid w:val="00A53F21"/>
    <w:rsid w:val="00A54EFD"/>
    <w:rsid w:val="00A57B91"/>
    <w:rsid w:val="00A60023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2899"/>
    <w:rsid w:val="00AC384A"/>
    <w:rsid w:val="00AD06D1"/>
    <w:rsid w:val="00AD66B3"/>
    <w:rsid w:val="00AE0F56"/>
    <w:rsid w:val="00AE15E1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68C"/>
    <w:rsid w:val="00B777B9"/>
    <w:rsid w:val="00B8236D"/>
    <w:rsid w:val="00B8541C"/>
    <w:rsid w:val="00B92279"/>
    <w:rsid w:val="00B94453"/>
    <w:rsid w:val="00B94A57"/>
    <w:rsid w:val="00B95738"/>
    <w:rsid w:val="00B95ED5"/>
    <w:rsid w:val="00B9643A"/>
    <w:rsid w:val="00BA6115"/>
    <w:rsid w:val="00BB1D03"/>
    <w:rsid w:val="00BC0929"/>
    <w:rsid w:val="00BC1EA1"/>
    <w:rsid w:val="00BC54E7"/>
    <w:rsid w:val="00BC715F"/>
    <w:rsid w:val="00BD0FC5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BF5C28"/>
    <w:rsid w:val="00C003FB"/>
    <w:rsid w:val="00C0158E"/>
    <w:rsid w:val="00C04EE9"/>
    <w:rsid w:val="00C051DE"/>
    <w:rsid w:val="00C11977"/>
    <w:rsid w:val="00C15D01"/>
    <w:rsid w:val="00C17A94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20B4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36A4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6D4"/>
    <w:rsid w:val="00DA1A01"/>
    <w:rsid w:val="00DA3A0A"/>
    <w:rsid w:val="00DA4D8E"/>
    <w:rsid w:val="00DB46DB"/>
    <w:rsid w:val="00DB4FDD"/>
    <w:rsid w:val="00DC1AC9"/>
    <w:rsid w:val="00DC5C8D"/>
    <w:rsid w:val="00DC69EE"/>
    <w:rsid w:val="00DD16E7"/>
    <w:rsid w:val="00DD3BE5"/>
    <w:rsid w:val="00DD59A8"/>
    <w:rsid w:val="00DD61ED"/>
    <w:rsid w:val="00DD7C94"/>
    <w:rsid w:val="00DE1B25"/>
    <w:rsid w:val="00DE1D24"/>
    <w:rsid w:val="00DF0B4B"/>
    <w:rsid w:val="00E01BCA"/>
    <w:rsid w:val="00E02425"/>
    <w:rsid w:val="00E03A33"/>
    <w:rsid w:val="00E03FFE"/>
    <w:rsid w:val="00E051F1"/>
    <w:rsid w:val="00E104AB"/>
    <w:rsid w:val="00E1199A"/>
    <w:rsid w:val="00E17885"/>
    <w:rsid w:val="00E214B3"/>
    <w:rsid w:val="00E23661"/>
    <w:rsid w:val="00E23AF8"/>
    <w:rsid w:val="00E25202"/>
    <w:rsid w:val="00E27C25"/>
    <w:rsid w:val="00E35D00"/>
    <w:rsid w:val="00E4257F"/>
    <w:rsid w:val="00E43A54"/>
    <w:rsid w:val="00E5534B"/>
    <w:rsid w:val="00E55B16"/>
    <w:rsid w:val="00E56C2F"/>
    <w:rsid w:val="00E577D6"/>
    <w:rsid w:val="00E653B1"/>
    <w:rsid w:val="00E72E3E"/>
    <w:rsid w:val="00E77965"/>
    <w:rsid w:val="00E80E65"/>
    <w:rsid w:val="00E80E67"/>
    <w:rsid w:val="00E8235F"/>
    <w:rsid w:val="00E8242D"/>
    <w:rsid w:val="00E85E03"/>
    <w:rsid w:val="00E87955"/>
    <w:rsid w:val="00E9530B"/>
    <w:rsid w:val="00E961AC"/>
    <w:rsid w:val="00EA0D22"/>
    <w:rsid w:val="00EA40C8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179D0"/>
    <w:rsid w:val="00F27039"/>
    <w:rsid w:val="00F303DD"/>
    <w:rsid w:val="00F41540"/>
    <w:rsid w:val="00F4481D"/>
    <w:rsid w:val="00F44B81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20">
    <w:name w:val="Абзац списка2"/>
    <w:basedOn w:val="a"/>
    <w:rsid w:val="00956826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20">
    <w:name w:val="Абзац списка2"/>
    <w:basedOn w:val="a"/>
    <w:rsid w:val="00956826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ED32-0E57-45E6-9441-B716C60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аша</cp:lastModifiedBy>
  <cp:revision>80</cp:revision>
  <cp:lastPrinted>2016-12-13T10:26:00Z</cp:lastPrinted>
  <dcterms:created xsi:type="dcterms:W3CDTF">2016-07-05T11:40:00Z</dcterms:created>
  <dcterms:modified xsi:type="dcterms:W3CDTF">2016-12-13T10:27:00Z</dcterms:modified>
</cp:coreProperties>
</file>